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2B718E11" w:rsidR="00235146" w:rsidRPr="00ED7A8C" w:rsidRDefault="00ED7A8C" w:rsidP="00235146">
      <w:pPr>
        <w:spacing w:after="0"/>
        <w:jc w:val="right"/>
        <w:rPr>
          <w:rFonts w:asciiTheme="minorHAnsi" w:hAnsiTheme="minorHAnsi" w:cs="Arial"/>
          <w:b/>
          <w:color w:val="FF0000"/>
          <w:sz w:val="18"/>
          <w:szCs w:val="18"/>
        </w:rPr>
      </w:pPr>
      <w:r w:rsidRPr="00ED7A8C">
        <w:rPr>
          <w:rFonts w:ascii="Calibri" w:hAnsi="Calibri"/>
          <w:i/>
          <w:color w:val="FF0000"/>
          <w:sz w:val="18"/>
          <w:szCs w:val="18"/>
        </w:rPr>
        <w:t xml:space="preserve">Aktualny </w:t>
      </w:r>
      <w:r w:rsidR="00235146" w:rsidRPr="00ED7A8C">
        <w:rPr>
          <w:rFonts w:ascii="Calibri" w:hAnsi="Calibri"/>
          <w:i/>
          <w:color w:val="FF0000"/>
          <w:sz w:val="18"/>
          <w:szCs w:val="18"/>
        </w:rPr>
        <w:t xml:space="preserve">Załącznik nr </w:t>
      </w:r>
      <w:r w:rsidR="001E6E17" w:rsidRPr="00ED7A8C">
        <w:rPr>
          <w:rFonts w:ascii="Calibri" w:hAnsi="Calibri"/>
          <w:i/>
          <w:color w:val="FF0000"/>
          <w:sz w:val="18"/>
          <w:szCs w:val="18"/>
        </w:rPr>
        <w:t>8</w:t>
      </w:r>
      <w:r w:rsidR="000147A2" w:rsidRPr="00ED7A8C">
        <w:rPr>
          <w:rFonts w:ascii="Calibri" w:hAnsi="Calibri"/>
          <w:i/>
          <w:color w:val="FF0000"/>
          <w:sz w:val="18"/>
          <w:szCs w:val="18"/>
        </w:rPr>
        <w:t>a</w:t>
      </w:r>
      <w:r w:rsidR="00235146" w:rsidRPr="00ED7A8C">
        <w:rPr>
          <w:rFonts w:ascii="Calibri" w:hAnsi="Calibri"/>
          <w:i/>
          <w:color w:val="FF0000"/>
          <w:sz w:val="18"/>
          <w:szCs w:val="18"/>
        </w:rPr>
        <w:t xml:space="preserve"> do SWZ</w:t>
      </w:r>
      <w:r w:rsidR="00235146" w:rsidRPr="00ED7A8C">
        <w:rPr>
          <w:rFonts w:asciiTheme="minorHAnsi" w:hAnsiTheme="minorHAnsi" w:cs="Arial"/>
          <w:b/>
          <w:color w:val="FF0000"/>
          <w:sz w:val="18"/>
          <w:szCs w:val="18"/>
        </w:rPr>
        <w:t xml:space="preserve"> </w:t>
      </w:r>
    </w:p>
    <w:p w14:paraId="4B8F6471" w14:textId="728D60C4" w:rsidR="00852F6B" w:rsidRPr="001E6E17" w:rsidRDefault="001E6E17" w:rsidP="00852F6B">
      <w:pPr>
        <w:spacing w:after="0" w:line="240" w:lineRule="auto"/>
        <w:rPr>
          <w:rFonts w:asciiTheme="minorHAnsi" w:hAnsiTheme="minorHAnsi" w:cs="Calibri"/>
          <w:b/>
          <w:bCs/>
        </w:rPr>
      </w:pPr>
      <w:r w:rsidRPr="001E6E17">
        <w:rPr>
          <w:rFonts w:asciiTheme="minorHAnsi" w:hAnsiTheme="minorHAnsi" w:cs="Arial"/>
          <w:b/>
          <w:bCs/>
        </w:rPr>
        <w:t>Wzór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="004E24D8">
        <w:rPr>
          <w:rFonts w:asciiTheme="minorHAnsi" w:hAnsiTheme="minorHAnsi" w:cs="Arial"/>
          <w:b/>
          <w:bCs/>
        </w:rPr>
        <w:t>Umowy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Pr="001E6E17">
        <w:rPr>
          <w:rFonts w:asciiTheme="minorHAnsi" w:hAnsiTheme="minorHAnsi" w:cs="Arial"/>
          <w:b/>
          <w:bCs/>
        </w:rPr>
        <w:t>dla Pakietu nr 1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8187E3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4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5B2B144D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3D38B5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37260DB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………..……</w:t>
      </w:r>
      <w:r w:rsidRPr="00CB7459">
        <w:rPr>
          <w:rFonts w:asciiTheme="minorHAnsi" w:hAnsiTheme="minorHAnsi"/>
        </w:rPr>
        <w:t xml:space="preserve">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17B50F34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D44B8E" w:rsidRPr="00D44B8E">
        <w:rPr>
          <w:rFonts w:asciiTheme="minorHAnsi" w:hAnsiTheme="minorHAnsi" w:cs="Calibri"/>
          <w:b/>
          <w:sz w:val="20"/>
          <w:szCs w:val="20"/>
        </w:rPr>
        <w:t>wykonywanie przeglądów, modyfikacji i napraw przyspieszaczy liniowych Versa z</w:t>
      </w:r>
      <w:r w:rsidR="00D44B8E">
        <w:rPr>
          <w:rFonts w:asciiTheme="minorHAnsi" w:hAnsiTheme="minorHAnsi" w:cs="Calibri"/>
          <w:b/>
          <w:sz w:val="20"/>
          <w:szCs w:val="20"/>
        </w:rPr>
        <w:t> </w:t>
      </w:r>
      <w:r w:rsidR="00D44B8E" w:rsidRPr="00D44B8E">
        <w:rPr>
          <w:rFonts w:asciiTheme="minorHAnsi" w:hAnsiTheme="minorHAnsi" w:cs="Calibri"/>
          <w:b/>
          <w:sz w:val="20"/>
          <w:szCs w:val="20"/>
        </w:rPr>
        <w:t xml:space="preserve">systemem </w:t>
      </w:r>
      <w:proofErr w:type="spellStart"/>
      <w:r w:rsidR="00D44B8E" w:rsidRPr="00D44B8E">
        <w:rPr>
          <w:rFonts w:asciiTheme="minorHAnsi" w:hAnsiTheme="minorHAnsi" w:cs="Calibri"/>
          <w:b/>
          <w:sz w:val="20"/>
          <w:szCs w:val="20"/>
        </w:rPr>
        <w:t>interfonii</w:t>
      </w:r>
      <w:proofErr w:type="spellEnd"/>
      <w:r w:rsidR="00D44B8E" w:rsidRPr="00D44B8E">
        <w:rPr>
          <w:rFonts w:asciiTheme="minorHAnsi" w:hAnsiTheme="minorHAnsi" w:cs="Calibri"/>
          <w:b/>
          <w:sz w:val="20"/>
          <w:szCs w:val="20"/>
        </w:rPr>
        <w:t>/interwizji wraz z modernizacją drzwi osłonnych i dozymetrią portalową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D44B8E">
        <w:rPr>
          <w:rFonts w:asciiTheme="minorHAnsi" w:hAnsiTheme="minorHAnsi"/>
          <w:sz w:val="20"/>
          <w:szCs w:val="20"/>
        </w:rPr>
        <w:t> 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304847">
        <w:rPr>
          <w:rFonts w:asciiTheme="minorHAnsi" w:hAnsiTheme="minorHAnsi"/>
          <w:sz w:val="20"/>
          <w:szCs w:val="20"/>
        </w:rPr>
        <w:t>, zwanych dalej „Sprzętem”, będących własnością Zamawiającego.</w:t>
      </w:r>
    </w:p>
    <w:p w14:paraId="03856918" w14:textId="5C1F51A7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 xml:space="preserve">będących przedmiotem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D47FFE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3E63DD85" w:rsidR="0023514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01896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6DA68733" w:rsidR="00CD3025" w:rsidRPr="001729DA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t>przedstawi do wglądu Zamawiającemu.</w:t>
      </w:r>
      <w:r w:rsidR="00CD3025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CD3025" w:rsidRPr="00CD3025">
        <w:rPr>
          <w:rFonts w:asciiTheme="minorHAnsi" w:eastAsia="Calibri" w:hAnsiTheme="minorHAnsi"/>
          <w:lang w:eastAsia="en-US"/>
        </w:rPr>
        <w:t>Na życzenie Zamawiającego W</w:t>
      </w:r>
      <w:r w:rsidR="00CD3025">
        <w:rPr>
          <w:rFonts w:asciiTheme="minorHAnsi" w:eastAsia="Calibri" w:hAnsiTheme="minorHAnsi"/>
          <w:lang w:eastAsia="en-US"/>
        </w:rPr>
        <w:t>ykonawca dostarczy certyfikaty inżynierów z</w:t>
      </w:r>
      <w:r w:rsidR="001729DA">
        <w:rPr>
          <w:rFonts w:asciiTheme="minorHAnsi" w:eastAsia="Calibri" w:hAnsiTheme="minorHAnsi"/>
          <w:lang w:eastAsia="en-US"/>
        </w:rPr>
        <w:t> </w:t>
      </w:r>
      <w:r w:rsidR="00CD3025">
        <w:rPr>
          <w:rFonts w:asciiTheme="minorHAnsi" w:eastAsia="Calibri" w:hAnsiTheme="minorHAnsi"/>
          <w:lang w:eastAsia="en-US"/>
        </w:rPr>
        <w:t xml:space="preserve">aktualnych </w:t>
      </w:r>
      <w:r w:rsidR="00CD3025" w:rsidRPr="001729DA">
        <w:rPr>
          <w:rFonts w:asciiTheme="minorHAnsi" w:eastAsia="Calibri" w:hAnsiTheme="minorHAnsi"/>
          <w:lang w:eastAsia="en-US"/>
        </w:rPr>
        <w:t>szkoleń.</w:t>
      </w:r>
    </w:p>
    <w:p w14:paraId="22A1F425" w14:textId="3B45780D" w:rsidR="00571E99" w:rsidRPr="008B5F61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8B5F61">
        <w:rPr>
          <w:rFonts w:asciiTheme="minorHAnsi" w:hAnsiTheme="minorHAnsi" w:cstheme="minorHAnsi"/>
        </w:rPr>
        <w:t xml:space="preserve">Wykonawca będzie realizował przedmiot </w:t>
      </w:r>
      <w:r w:rsidR="004E24D8" w:rsidRPr="008B5F61">
        <w:rPr>
          <w:rFonts w:asciiTheme="minorHAnsi" w:hAnsiTheme="minorHAnsi" w:cstheme="minorHAnsi"/>
        </w:rPr>
        <w:t>Umowy</w:t>
      </w:r>
      <w:r w:rsidRPr="008B5F61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</w:p>
    <w:p w14:paraId="4FAEC973" w14:textId="77777777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05F7EA73" w:rsidR="000A09CC" w:rsidRPr="00ED7A8C" w:rsidRDefault="00ED7A8C" w:rsidP="00ED7A8C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bookmarkStart w:id="0" w:name="_Hlk170305228"/>
      <w:bookmarkStart w:id="1" w:name="_Hlk170305302"/>
      <w:r w:rsidRPr="00ED7A8C">
        <w:rPr>
          <w:rFonts w:asciiTheme="minorHAnsi" w:eastAsia="Calibri" w:hAnsiTheme="minorHAnsi"/>
          <w:bCs/>
          <w:color w:val="FF0000"/>
          <w:lang w:eastAsia="en-US"/>
        </w:rPr>
        <w:t>Harmonogram zostanie przygotowany w ciągu 14 dni roboczych od podpisania umowy na 1-szy rok kalendarzowy trwania umowy</w:t>
      </w:r>
      <w:bookmarkEnd w:id="0"/>
      <w:r w:rsidRPr="00824A41">
        <w:rPr>
          <w:rFonts w:asciiTheme="minorHAnsi" w:eastAsia="Calibri" w:hAnsiTheme="minorHAnsi"/>
          <w:bCs/>
          <w:color w:val="FF0000"/>
          <w:lang w:eastAsia="en-US"/>
        </w:rPr>
        <w:t>.</w:t>
      </w:r>
      <w:r w:rsidRPr="00ED7A8C">
        <w:rPr>
          <w:rFonts w:asciiTheme="minorHAnsi" w:eastAsia="Calibri" w:hAnsiTheme="minorHAnsi"/>
          <w:bCs/>
          <w:lang w:eastAsia="en-US"/>
        </w:rPr>
        <w:t xml:space="preserve"> </w:t>
      </w:r>
      <w:r w:rsidRPr="00ED7A8C">
        <w:rPr>
          <w:rFonts w:asciiTheme="minorHAnsi" w:eastAsia="Calibri" w:hAnsiTheme="minorHAnsi"/>
          <w:bCs/>
          <w:color w:val="FF0000"/>
          <w:lang w:eastAsia="en-US"/>
        </w:rPr>
        <w:t>Harmonogramy na kolejne lata dostarcz</w:t>
      </w:r>
      <w:r w:rsidR="00824A41">
        <w:rPr>
          <w:rFonts w:asciiTheme="minorHAnsi" w:eastAsia="Calibri" w:hAnsiTheme="minorHAnsi"/>
          <w:bCs/>
          <w:color w:val="FF0000"/>
          <w:lang w:eastAsia="en-US"/>
        </w:rPr>
        <w:t>a</w:t>
      </w:r>
      <w:r w:rsidRPr="00ED7A8C">
        <w:rPr>
          <w:rFonts w:asciiTheme="minorHAnsi" w:eastAsia="Calibri" w:hAnsiTheme="minorHAnsi"/>
          <w:bCs/>
          <w:color w:val="FF0000"/>
          <w:lang w:eastAsia="en-US"/>
        </w:rPr>
        <w:t>ne będą przed rozpoczęciem roku kalendarzowego, na który przeglądy są planowane.</w:t>
      </w:r>
      <w:r w:rsidRPr="00ED7A8C">
        <w:rPr>
          <w:rFonts w:asciiTheme="minorHAnsi" w:eastAsia="Calibri" w:hAnsiTheme="minorHAnsi"/>
          <w:color w:val="FF0000"/>
          <w:lang w:eastAsia="en-US"/>
        </w:rPr>
        <w:t xml:space="preserve"> </w:t>
      </w:r>
      <w:bookmarkEnd w:id="1"/>
      <w:r w:rsidR="000A09CC" w:rsidRPr="00ED7A8C">
        <w:rPr>
          <w:rFonts w:asciiTheme="minorHAnsi" w:eastAsia="Calibri" w:hAnsiTheme="minorHAnsi"/>
          <w:lang w:eastAsia="en-US"/>
        </w:rPr>
        <w:t>Każdy termin określony w harmonogramie winien być ostatecznie potwierdzony przez obie strony najpóźniej na tydzień przed wyznaczonym terminem.</w:t>
      </w:r>
    </w:p>
    <w:p w14:paraId="7F15C274" w14:textId="373409BB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5E85DD5E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30F4E6FD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Sprzętu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77777777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 lub uszkodzenie Sprzętu.</w:t>
      </w:r>
    </w:p>
    <w:p w14:paraId="00C47B1C" w14:textId="18A48739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1052547D" w:rsidR="00611E09" w:rsidRPr="004F7936" w:rsidRDefault="00280EB4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80EB4">
        <w:rPr>
          <w:rFonts w:asciiTheme="minorHAnsi" w:hAnsiTheme="minorHAnsi" w:cstheme="minorHAnsi"/>
        </w:rPr>
        <w:t xml:space="preserve">Maksymalny czas naprawy w przypadku konieczności sprowadzenia części z zagranicy, bądź skomplikowanych napraw wynosi </w:t>
      </w:r>
      <w:r w:rsidRPr="00280EB4">
        <w:rPr>
          <w:rFonts w:asciiTheme="minorHAnsi" w:hAnsiTheme="minorHAnsi" w:cstheme="minorHAnsi"/>
          <w:b/>
          <w:bCs/>
        </w:rPr>
        <w:t>10 dni</w:t>
      </w:r>
      <w:r w:rsidR="00611E09" w:rsidRPr="008E2BEB">
        <w:rPr>
          <w:rFonts w:asciiTheme="minorHAnsi" w:hAnsiTheme="minorHAnsi" w:cstheme="minorHAnsi"/>
        </w:rPr>
        <w:t>.</w:t>
      </w:r>
    </w:p>
    <w:p w14:paraId="0C00A0E1" w14:textId="77777777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0F28969B" w14:textId="77777777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23267AFF" w14:textId="27E8C509" w:rsidR="004F7936" w:rsidRPr="004F7936" w:rsidRDefault="004F7936" w:rsidP="004F7936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4F7936">
        <w:rPr>
          <w:rFonts w:asciiTheme="minorHAnsi" w:hAnsiTheme="minorHAnsi"/>
        </w:rPr>
        <w:t xml:space="preserve">Lista osób ze strony Wykonawcy upoważnionych do dostępu zdalnego stanowi Załącznik nr 2 do niniejszej Umowy </w:t>
      </w:r>
      <w:r>
        <w:rPr>
          <w:rFonts w:asciiTheme="minorHAnsi" w:hAnsiTheme="minorHAnsi"/>
        </w:rPr>
        <w:t xml:space="preserve"> (jeśli dotyczy) </w:t>
      </w:r>
      <w:r w:rsidRPr="004F7936">
        <w:rPr>
          <w:rFonts w:asciiTheme="minorHAnsi" w:hAnsiTheme="minorHAnsi"/>
        </w:rPr>
        <w:t>i może być aktualizowana w trakcie jej realizacji bez konieczności sporządzania aneksu.   </w:t>
      </w:r>
    </w:p>
    <w:p w14:paraId="5FAB1DDD" w14:textId="0B6111FF" w:rsidR="001F0BDE" w:rsidRPr="00866351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 xml:space="preserve">Usługi będące przedmiotem </w:t>
      </w:r>
      <w:r w:rsidR="004E24D8">
        <w:rPr>
          <w:rFonts w:asciiTheme="minorHAnsi" w:hAnsiTheme="minorHAnsi"/>
        </w:rPr>
        <w:t>Umowy</w:t>
      </w:r>
      <w:r w:rsidR="001F0BDE" w:rsidRPr="00852F6B">
        <w:rPr>
          <w:rFonts w:asciiTheme="minorHAnsi" w:hAnsiTheme="minorHAnsi"/>
        </w:rPr>
        <w:t xml:space="preserve"> wykonywane będą w siedzibie Zamawiającego</w:t>
      </w:r>
      <w:r w:rsidR="001E3288">
        <w:rPr>
          <w:rFonts w:asciiTheme="minorHAnsi" w:hAnsiTheme="minorHAnsi"/>
        </w:rPr>
        <w:t xml:space="preserve"> lub w trybie zdalnym</w:t>
      </w:r>
      <w:r w:rsidR="00C3494F">
        <w:rPr>
          <w:rFonts w:asciiTheme="minorHAnsi" w:hAnsiTheme="minorHAnsi"/>
        </w:rPr>
        <w:t>.</w:t>
      </w:r>
    </w:p>
    <w:p w14:paraId="426330FF" w14:textId="59E88D13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</w:t>
      </w:r>
      <w:bookmarkStart w:id="2" w:name="_Hlk170367901"/>
      <w:r w:rsidR="00824A41" w:rsidRPr="00824A41">
        <w:rPr>
          <w:rFonts w:asciiTheme="minorHAnsi" w:hAnsiTheme="minorHAnsi"/>
          <w:color w:val="FF0000"/>
        </w:rPr>
        <w:t>90-dniowej</w:t>
      </w:r>
      <w:r w:rsidRPr="00824A41">
        <w:rPr>
          <w:rFonts w:asciiTheme="minorHAnsi" w:hAnsiTheme="minorHAnsi"/>
          <w:color w:val="FF0000"/>
        </w:rPr>
        <w:t xml:space="preserve"> </w:t>
      </w:r>
      <w:bookmarkEnd w:id="2"/>
      <w:r w:rsidRPr="00866351">
        <w:rPr>
          <w:rFonts w:asciiTheme="minorHAnsi" w:hAnsiTheme="minorHAnsi"/>
        </w:rPr>
        <w:t xml:space="preserve">gwarancji należytego wykonania naprawy uszkodzonego sprzętu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457CD64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W uzgodnionym terminie Zamawiający zobowiązany jest udostępnić Sprzęt 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11F9E5E0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24AB035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sprzętu, z powodu zaprzestania użytkowania poszczególnych aparatów, w wyniku czego kwot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1C25273B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lastRenderedPageBreak/>
        <w:t xml:space="preserve">W przypadku braku dostępności u producenta części zamiennych do sprzętu będącego przedmiotem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z przyczyn niezależnych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4F7936">
      <w:pPr>
        <w:pStyle w:val="Akapitzlist"/>
        <w:tabs>
          <w:tab w:val="left" w:pos="284"/>
        </w:tabs>
        <w:spacing w:after="120" w:line="240" w:lineRule="auto"/>
        <w:ind w:left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72C6F4BF" w:rsidR="00235146" w:rsidRPr="00571141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z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strzeżeniem przypadków określonych w niniejszej umowie i zawierają koszty dojazdów Wykonawcy do</w:t>
      </w:r>
      <w:r w:rsidR="00375F59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mawiającego celem serwisowania lub napraw sprzętu.</w:t>
      </w:r>
    </w:p>
    <w:p w14:paraId="23493DBC" w14:textId="34103FC6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29A7BEDA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12E19102" w:rsidR="00235146" w:rsidRPr="00824A41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color w:val="FF0000"/>
          <w:sz w:val="20"/>
          <w:szCs w:val="20"/>
        </w:rPr>
      </w:pPr>
      <w:bookmarkStart w:id="3" w:name="_Hlk170368213"/>
      <w:r w:rsidRPr="00824A41">
        <w:rPr>
          <w:color w:val="FF0000"/>
          <w:sz w:val="20"/>
          <w:szCs w:val="20"/>
        </w:rPr>
        <w:t>Strony ustalają</w:t>
      </w:r>
      <w:r w:rsidR="00824A41" w:rsidRPr="00824A41">
        <w:rPr>
          <w:color w:val="FF0000"/>
          <w:sz w:val="20"/>
          <w:szCs w:val="20"/>
        </w:rPr>
        <w:t xml:space="preserve"> miesięczny okres rozliczeniowy liczony od daty obowiązywania umowy</w:t>
      </w:r>
      <w:r w:rsidRPr="00824A41">
        <w:rPr>
          <w:color w:val="FF0000"/>
          <w:sz w:val="20"/>
          <w:szCs w:val="20"/>
        </w:rPr>
        <w:t>.</w:t>
      </w:r>
    </w:p>
    <w:bookmarkEnd w:id="3"/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lastRenderedPageBreak/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416BA6F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do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lastRenderedPageBreak/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46C17C4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25E4500A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96F4F5F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46CB2BFC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 zmiany wynagrodzenia przysługującemu podwykonawcy, a którym zawarł umowę na okres co najmniej 6 miesięcy. W</w:t>
      </w:r>
      <w:r w:rsidR="000D11F8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lastRenderedPageBreak/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08AE09F0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35E21596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 xml:space="preserve">, w przypadku przedłużenia się postępowania o udzielenie zamówienia publicznego w wyniku zmian wprowadzonych do SWZ lub w wyniku odwołania wniesionego do Krajowej Izby </w:t>
      </w:r>
      <w:r w:rsidRPr="00B6086E">
        <w:rPr>
          <w:rFonts w:asciiTheme="minorHAnsi" w:hAnsiTheme="minorHAnsi"/>
          <w:sz w:val="20"/>
          <w:szCs w:val="20"/>
        </w:rPr>
        <w:lastRenderedPageBreak/>
        <w:t>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A35A0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9A35A0">
        <w:rPr>
          <w:rFonts w:asciiTheme="minorHAnsi" w:hAnsiTheme="minorHAnsi"/>
          <w:sz w:val="20"/>
          <w:szCs w:val="20"/>
        </w:rPr>
        <w:t>Umowy</w:t>
      </w:r>
      <w:r w:rsidRPr="009A35A0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9A35A0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423F200F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57015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1E04DABE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7290704" w14:textId="77777777" w:rsidR="00C60431" w:rsidRDefault="00C60431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77439470" w14:textId="77777777" w:rsidR="001729DA" w:rsidRDefault="001729DA" w:rsidP="00C07182"/>
    <w:sectPr w:rsidR="001729DA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147A2"/>
    <w:rsid w:val="000439E3"/>
    <w:rsid w:val="0005656D"/>
    <w:rsid w:val="000A09CC"/>
    <w:rsid w:val="000D11F8"/>
    <w:rsid w:val="000F33BC"/>
    <w:rsid w:val="0011314E"/>
    <w:rsid w:val="0012439E"/>
    <w:rsid w:val="00135769"/>
    <w:rsid w:val="001369CA"/>
    <w:rsid w:val="0014484F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D7E2E"/>
    <w:rsid w:val="001E3288"/>
    <w:rsid w:val="001E6E17"/>
    <w:rsid w:val="001F0BDE"/>
    <w:rsid w:val="001F24C9"/>
    <w:rsid w:val="0021114D"/>
    <w:rsid w:val="00226737"/>
    <w:rsid w:val="00235146"/>
    <w:rsid w:val="00236410"/>
    <w:rsid w:val="00236FB7"/>
    <w:rsid w:val="002434B9"/>
    <w:rsid w:val="002515D7"/>
    <w:rsid w:val="00273D2F"/>
    <w:rsid w:val="00280EB4"/>
    <w:rsid w:val="0029582D"/>
    <w:rsid w:val="002978B3"/>
    <w:rsid w:val="002B26DD"/>
    <w:rsid w:val="002D7313"/>
    <w:rsid w:val="00304847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38B5"/>
    <w:rsid w:val="003D609F"/>
    <w:rsid w:val="00411C4E"/>
    <w:rsid w:val="00417F71"/>
    <w:rsid w:val="004270E6"/>
    <w:rsid w:val="00430AFD"/>
    <w:rsid w:val="00440342"/>
    <w:rsid w:val="00485CDD"/>
    <w:rsid w:val="0048791F"/>
    <w:rsid w:val="004A54C5"/>
    <w:rsid w:val="004D1861"/>
    <w:rsid w:val="004E24D8"/>
    <w:rsid w:val="004E7068"/>
    <w:rsid w:val="004F7936"/>
    <w:rsid w:val="00513365"/>
    <w:rsid w:val="00520FC5"/>
    <w:rsid w:val="005315F4"/>
    <w:rsid w:val="00537135"/>
    <w:rsid w:val="00556387"/>
    <w:rsid w:val="00570150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E7056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D57C3"/>
    <w:rsid w:val="006E29F0"/>
    <w:rsid w:val="006E5835"/>
    <w:rsid w:val="006F1DC8"/>
    <w:rsid w:val="006F3F05"/>
    <w:rsid w:val="006F697E"/>
    <w:rsid w:val="007027CF"/>
    <w:rsid w:val="00713A78"/>
    <w:rsid w:val="0074105E"/>
    <w:rsid w:val="00750FBE"/>
    <w:rsid w:val="00751540"/>
    <w:rsid w:val="00766DCB"/>
    <w:rsid w:val="007A03DD"/>
    <w:rsid w:val="007E11F6"/>
    <w:rsid w:val="007E32AE"/>
    <w:rsid w:val="00815EA1"/>
    <w:rsid w:val="00824A41"/>
    <w:rsid w:val="0084184C"/>
    <w:rsid w:val="008454B3"/>
    <w:rsid w:val="00852F6B"/>
    <w:rsid w:val="00866351"/>
    <w:rsid w:val="00871391"/>
    <w:rsid w:val="00882E69"/>
    <w:rsid w:val="00897DBB"/>
    <w:rsid w:val="008B5F61"/>
    <w:rsid w:val="008C3B6E"/>
    <w:rsid w:val="008E1E2C"/>
    <w:rsid w:val="008E2BEB"/>
    <w:rsid w:val="008E7B66"/>
    <w:rsid w:val="008F3EB6"/>
    <w:rsid w:val="009137AA"/>
    <w:rsid w:val="0094545C"/>
    <w:rsid w:val="00954176"/>
    <w:rsid w:val="00977559"/>
    <w:rsid w:val="009840C6"/>
    <w:rsid w:val="00987720"/>
    <w:rsid w:val="009931CB"/>
    <w:rsid w:val="009A35A0"/>
    <w:rsid w:val="009D15D6"/>
    <w:rsid w:val="009D1E9E"/>
    <w:rsid w:val="009E3B3C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A2F6B"/>
    <w:rsid w:val="00AA6448"/>
    <w:rsid w:val="00AB5D32"/>
    <w:rsid w:val="00AB789E"/>
    <w:rsid w:val="00AC0649"/>
    <w:rsid w:val="00AF3165"/>
    <w:rsid w:val="00B14842"/>
    <w:rsid w:val="00B2466A"/>
    <w:rsid w:val="00B2697D"/>
    <w:rsid w:val="00B33433"/>
    <w:rsid w:val="00B6086E"/>
    <w:rsid w:val="00B670B4"/>
    <w:rsid w:val="00BA6885"/>
    <w:rsid w:val="00BB7ED5"/>
    <w:rsid w:val="00BB7F16"/>
    <w:rsid w:val="00BD18C7"/>
    <w:rsid w:val="00BD342D"/>
    <w:rsid w:val="00BD4E1F"/>
    <w:rsid w:val="00C07182"/>
    <w:rsid w:val="00C22C5C"/>
    <w:rsid w:val="00C24DD0"/>
    <w:rsid w:val="00C3494F"/>
    <w:rsid w:val="00C37F9A"/>
    <w:rsid w:val="00C41A15"/>
    <w:rsid w:val="00C42FE9"/>
    <w:rsid w:val="00C60431"/>
    <w:rsid w:val="00CA245E"/>
    <w:rsid w:val="00CC19A5"/>
    <w:rsid w:val="00CD3025"/>
    <w:rsid w:val="00CD65E8"/>
    <w:rsid w:val="00CE7F8F"/>
    <w:rsid w:val="00CF034C"/>
    <w:rsid w:val="00D03957"/>
    <w:rsid w:val="00D21575"/>
    <w:rsid w:val="00D423B5"/>
    <w:rsid w:val="00D44B8E"/>
    <w:rsid w:val="00D46E46"/>
    <w:rsid w:val="00D47FFE"/>
    <w:rsid w:val="00D7218E"/>
    <w:rsid w:val="00D9344B"/>
    <w:rsid w:val="00DB7CDE"/>
    <w:rsid w:val="00DD1D0B"/>
    <w:rsid w:val="00DD30E5"/>
    <w:rsid w:val="00DD7431"/>
    <w:rsid w:val="00DE1B62"/>
    <w:rsid w:val="00DF7BE7"/>
    <w:rsid w:val="00E16DF2"/>
    <w:rsid w:val="00E17943"/>
    <w:rsid w:val="00E2256F"/>
    <w:rsid w:val="00E77C40"/>
    <w:rsid w:val="00E866B0"/>
    <w:rsid w:val="00EB1DB8"/>
    <w:rsid w:val="00EB6F42"/>
    <w:rsid w:val="00EC189D"/>
    <w:rsid w:val="00ED7A8C"/>
    <w:rsid w:val="00F0739A"/>
    <w:rsid w:val="00F10BE8"/>
    <w:rsid w:val="00F5386F"/>
    <w:rsid w:val="00F5500C"/>
    <w:rsid w:val="00F55B0C"/>
    <w:rsid w:val="00F56A6E"/>
    <w:rsid w:val="00F66E93"/>
    <w:rsid w:val="00F733B2"/>
    <w:rsid w:val="00F85304"/>
    <w:rsid w:val="00F90635"/>
    <w:rsid w:val="00FB1517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535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4</cp:revision>
  <cp:lastPrinted>2023-06-27T11:21:00Z</cp:lastPrinted>
  <dcterms:created xsi:type="dcterms:W3CDTF">2024-06-26T12:37:00Z</dcterms:created>
  <dcterms:modified xsi:type="dcterms:W3CDTF">2024-06-27T06:19:00Z</dcterms:modified>
</cp:coreProperties>
</file>